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8A1B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  <w:bookmarkStart w:id="0" w:name="_GoBack"/>
      <w:bookmarkEnd w:id="0"/>
    </w:p>
    <w:p w14:paraId="0323E3D6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12E83ACC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72246FF8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7AE87610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43063AE0" w14:textId="77777777" w:rsidR="004A2C47" w:rsidRPr="004A2C47" w:rsidRDefault="004A2C47" w:rsidP="004A2C47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  <w:r w:rsidRPr="004A2C47">
        <w:rPr>
          <w:rFonts w:asciiTheme="majorHAnsi" w:hAnsiTheme="majorHAnsi" w:cs="Arial"/>
          <w:sz w:val="28"/>
          <w:szCs w:val="28"/>
          <w:lang w:val="es-MX"/>
        </w:rPr>
        <w:t xml:space="preserve">Carta a las familias para entregar los Platos de Arroz de CRS  </w:t>
      </w:r>
    </w:p>
    <w:p w14:paraId="610D6EFA" w14:textId="77777777" w:rsidR="004A2C47" w:rsidRPr="004A2C47" w:rsidRDefault="004A2C47" w:rsidP="004A2C47">
      <w:pPr>
        <w:ind w:left="2880"/>
        <w:jc w:val="right"/>
        <w:rPr>
          <w:rFonts w:asciiTheme="majorHAnsi" w:hAnsiTheme="majorHAnsi" w:cs="Arial"/>
          <w:i/>
          <w:sz w:val="22"/>
          <w:szCs w:val="22"/>
          <w:lang w:val="es-MX" w:eastAsia="en-US"/>
        </w:rPr>
      </w:pPr>
      <w:r w:rsidRPr="004A2C47">
        <w:rPr>
          <w:rFonts w:asciiTheme="majorHAnsi" w:hAnsiTheme="majorHAnsi" w:cs="Arial"/>
          <w:i/>
          <w:sz w:val="22"/>
          <w:szCs w:val="22"/>
          <w:lang w:val="es-MX" w:eastAsia="en-US"/>
        </w:rPr>
        <w:t>Adapte y envíe esta carta a las familias para recordarles entregar sus Platos de Arroz de CRS.</w:t>
      </w:r>
    </w:p>
    <w:p w14:paraId="5B675139" w14:textId="77777777" w:rsidR="004A2C47" w:rsidRPr="004A2C47" w:rsidRDefault="004A2C47" w:rsidP="004A2C47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</w:p>
    <w:p w14:paraId="25A3E0D5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1AF51F27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48B8D17E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>Estimados padres y familias,</w:t>
      </w:r>
    </w:p>
    <w:p w14:paraId="75499CB2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240D5546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Gracias por participar en Plato de Arroz de CRS esta Cuaresma.  </w:t>
      </w:r>
    </w:p>
    <w:p w14:paraId="2E8D149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755C3E4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¡Esperamos que este programa haya ofrecido una experiencia cuaresmal enriquecedora para su familia! </w:t>
      </w:r>
    </w:p>
    <w:p w14:paraId="6ECEC817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0DDF1C82" w14:textId="77777777" w:rsidR="004A2C47" w:rsidRPr="004A2C47" w:rsidRDefault="004A2C47" w:rsidP="004A2C47">
      <w:pPr>
        <w:rPr>
          <w:rFonts w:asciiTheme="majorHAnsi" w:hAnsiTheme="majorHAnsi" w:cs="Arial"/>
          <w:b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color w:val="FF0000"/>
          <w:sz w:val="24"/>
          <w:lang w:val="es-MX"/>
        </w:rPr>
        <w:t>[Elija de lo siguiente o sugiera otro proceso de recolección que funcione para su comunidad.]</w:t>
      </w:r>
    </w:p>
    <w:p w14:paraId="43556E55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3F769B2E" w14:textId="77777777" w:rsidR="004A2C47" w:rsidRPr="004A2C47" w:rsidRDefault="004A2C47" w:rsidP="004A2C47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os alumnos entreguen el dinero en efectivo en su Plato de Arroz de CRS:]</w:t>
      </w:r>
    </w:p>
    <w:p w14:paraId="442C078E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Por favor, envíe su Plato de Arroz de CRS a la escuela con su hijo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.]</w:t>
      </w:r>
    </w:p>
    <w:p w14:paraId="682AB63D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499E3254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54FD9722" w14:textId="77777777" w:rsidR="004A2C47" w:rsidRPr="004A2C47" w:rsidRDefault="004A2C47" w:rsidP="004A2C47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as familias conviertan sus donativos a Plato de Arroz de CRS en un cheque para facilitar el conteo:]</w:t>
      </w:r>
    </w:p>
    <w:p w14:paraId="1F9BCC4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Por favor, cuente el dinero en su Plato de Arroz de CRS y escriba un cheque por esa cantidad a nombre de la escuela. Asegúrese de escribir “CRS Rice Bowl” en la línea de concepto del cheque. Los alumnos deben colocar el cheque en su Plato de Arroz de CRS y llevarlo a clase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]</w:t>
      </w:r>
      <w:r w:rsidRPr="004A2C47">
        <w:rPr>
          <w:rFonts w:asciiTheme="majorHAnsi" w:hAnsiTheme="majorHAnsi" w:cs="Arial"/>
          <w:sz w:val="24"/>
          <w:lang w:val="es-MX"/>
        </w:rPr>
        <w:t xml:space="preserve">.  </w:t>
      </w:r>
    </w:p>
    <w:p w14:paraId="36F92407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0EE7DEA9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7055C31F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Gracias por compartir sus oraciones y donativos con nuestros hermanos y hermanas necesitados esta Cuaresma. Juntos, nuestra escuela está haciendo una diferencia en las vidas de los pobres. </w:t>
      </w:r>
    </w:p>
    <w:p w14:paraId="252B7247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0ECBC492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>Atentamente,</w:t>
      </w:r>
    </w:p>
    <w:p w14:paraId="3A40C00C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6114703D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4E63B9F9" w14:textId="1ED7FE04" w:rsidR="00AC682F" w:rsidRPr="00743179" w:rsidRDefault="004A2C47" w:rsidP="0020580A">
      <w:pPr>
        <w:rPr>
          <w:lang w:val="es-AR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P.D.  Todos los alumnos que entreguen su Plato de Arroz de CRS pueden tener un día de vestimenta casual sin uniforme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]</w:t>
      </w:r>
      <w:r w:rsidRPr="004A2C47">
        <w:rPr>
          <w:rFonts w:asciiTheme="majorHAnsi" w:hAnsiTheme="majorHAnsi" w:cs="Arial"/>
          <w:sz w:val="24"/>
          <w:lang w:val="es-MX"/>
        </w:rPr>
        <w:t>.</w:t>
      </w:r>
    </w:p>
    <w:sectPr w:rsidR="00AC682F" w:rsidRPr="00743179" w:rsidSect="004A2C47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743179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09A8C109" w:rsidR="00D64D99" w:rsidRDefault="00743179">
    <w:pPr>
      <w:pStyle w:val="Header"/>
    </w:pPr>
    <w:r>
      <w:rPr>
        <w:noProof/>
      </w:rPr>
      <w:pict w14:anchorId="6D7A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8252" o:spid="_x0000_s1060" type="#_x0000_t75" style="position:absolute;margin-left:-78pt;margin-top:-60pt;width:612pt;height:11in;z-index:-251655168;mso-position-horizontal-relative:margin;mso-position-vertical-relative:margin" o:allowincell="f">
          <v:imagedata r:id="rId1" o:title="17US504 2018 RB Generic Template SP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743179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81D3A"/>
    <w:rsid w:val="003D40E0"/>
    <w:rsid w:val="00421C08"/>
    <w:rsid w:val="00473910"/>
    <w:rsid w:val="00480FE9"/>
    <w:rsid w:val="004A2C47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43179"/>
    <w:rsid w:val="0076114D"/>
    <w:rsid w:val="00763BBA"/>
    <w:rsid w:val="0079579F"/>
    <w:rsid w:val="00876D36"/>
    <w:rsid w:val="008D09C7"/>
    <w:rsid w:val="009D52D0"/>
    <w:rsid w:val="00AC682F"/>
    <w:rsid w:val="00B365D0"/>
    <w:rsid w:val="00BF3F4E"/>
    <w:rsid w:val="00BF3FCE"/>
    <w:rsid w:val="00CC1C83"/>
    <w:rsid w:val="00D53F68"/>
    <w:rsid w:val="00D64D99"/>
    <w:rsid w:val="00DA3E68"/>
    <w:rsid w:val="00DB0F9B"/>
    <w:rsid w:val="00DE50D6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52730DB9-7BB0-4770-921A-A9FBFED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4A2C4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1AA46-4214-470D-A649-19EB4DC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6-07-13T20:29:00Z</cp:lastPrinted>
  <dcterms:created xsi:type="dcterms:W3CDTF">2017-10-13T14:09:00Z</dcterms:created>
  <dcterms:modified xsi:type="dcterms:W3CDTF">2017-10-13T14:09:00Z</dcterms:modified>
</cp:coreProperties>
</file>